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70D754" w14:textId="7F2581A0" w:rsidR="00E81B42" w:rsidRDefault="00EB2735" w:rsidP="009F014A">
      <w:pPr>
        <w:jc w:val="center"/>
        <w:rPr>
          <w:rFonts w:ascii="Century Gothic" w:hAnsi="Century Gothic"/>
          <w:b/>
          <w:bCs/>
          <w:color w:val="2F4858"/>
          <w:sz w:val="32"/>
          <w:szCs w:val="32"/>
          <w:u w:val="single"/>
        </w:rPr>
      </w:pPr>
      <w:r>
        <w:rPr>
          <w:rFonts w:ascii="Century Gothic" w:hAnsi="Century Gothic"/>
          <w:b/>
          <w:bCs/>
          <w:color w:val="2F4858"/>
          <w:sz w:val="32"/>
          <w:szCs w:val="32"/>
          <w:u w:val="single"/>
        </w:rPr>
        <w:t>Cheese Plates</w:t>
      </w:r>
    </w:p>
    <w:p w14:paraId="3B3CDAEE" w14:textId="5CEAD11B" w:rsidR="00EB2735" w:rsidRDefault="00EB2735" w:rsidP="009F014A">
      <w:pPr>
        <w:jc w:val="center"/>
        <w:rPr>
          <w:rFonts w:ascii="Century Gothic" w:hAnsi="Century Gothic"/>
          <w:color w:val="662179"/>
        </w:rPr>
      </w:pPr>
      <w:r>
        <w:rPr>
          <w:rFonts w:ascii="Century Gothic" w:hAnsi="Century Gothic"/>
          <w:color w:val="662179"/>
        </w:rPr>
        <w:t>Choose from Our Selection to Create Your Own</w:t>
      </w:r>
    </w:p>
    <w:p w14:paraId="3764EDEC" w14:textId="5C3857D6" w:rsidR="00EB2735" w:rsidRPr="00EB2735" w:rsidRDefault="00EB2735" w:rsidP="009F014A">
      <w:pPr>
        <w:jc w:val="center"/>
        <w:rPr>
          <w:rFonts w:ascii="Century Gothic" w:hAnsi="Century Gothic"/>
          <w:color w:val="2F4858"/>
          <w:sz w:val="32"/>
          <w:szCs w:val="32"/>
        </w:rPr>
      </w:pPr>
      <w:r>
        <w:rPr>
          <w:rFonts w:ascii="Century Gothic" w:hAnsi="Century Gothic"/>
          <w:color w:val="662179"/>
        </w:rPr>
        <w:t>Served with Crackers and Specialty Breads</w:t>
      </w:r>
    </w:p>
    <w:p w14:paraId="23C361C5" w14:textId="0EF5016E" w:rsidR="00E81B42" w:rsidRPr="00452763" w:rsidRDefault="00EB2735" w:rsidP="00E81B42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 xml:space="preserve">Danish Blue </w:t>
      </w:r>
      <w:r w:rsidR="00E81B42" w:rsidRPr="00452763">
        <w:rPr>
          <w:rFonts w:ascii="Century Gothic" w:hAnsi="Century Gothic"/>
          <w:b/>
          <w:bCs/>
          <w:color w:val="E1B619"/>
          <w:sz w:val="28"/>
          <w:szCs w:val="28"/>
        </w:rPr>
        <w:t>—</w:t>
      </w:r>
    </w:p>
    <w:p w14:paraId="7BB4C1DC" w14:textId="66851AA2" w:rsidR="00E81B42" w:rsidRPr="00F62BFF" w:rsidRDefault="00EB2735" w:rsidP="00E81B42">
      <w:pPr>
        <w:ind w:left="720"/>
        <w:rPr>
          <w:rFonts w:ascii="Century Gothic" w:hAnsi="Century Gothic"/>
          <w:color w:val="662179"/>
        </w:rPr>
      </w:pPr>
      <w:r>
        <w:rPr>
          <w:rFonts w:ascii="Century Gothic" w:hAnsi="Century Gothic"/>
          <w:color w:val="662179"/>
        </w:rPr>
        <w:t>A sharp, rich cheese, this is topped with dried figs and drizzled with honey.</w:t>
      </w:r>
    </w:p>
    <w:p w14:paraId="2D7ED801" w14:textId="0C1C34C3" w:rsidR="00E81B42" w:rsidRPr="00452763" w:rsidRDefault="00EB2735" w:rsidP="00E81B42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 xml:space="preserve">Brillat </w:t>
      </w:r>
      <w:r w:rsidRPr="00EB2735">
        <w:rPr>
          <w:rFonts w:ascii="Century Gothic" w:hAnsi="Century Gothic"/>
          <w:b/>
          <w:bCs/>
          <w:color w:val="E1B619"/>
          <w:sz w:val="28"/>
          <w:szCs w:val="28"/>
        </w:rPr>
        <w:t>Savarin</w:t>
      </w:r>
      <w:r w:rsidR="00E81B42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7401A611" w14:textId="2F016D24" w:rsidR="00E81B42" w:rsidRPr="00F62BFF" w:rsidRDefault="00EB2735" w:rsidP="00E81B42">
      <w:pPr>
        <w:ind w:left="720"/>
        <w:rPr>
          <w:rFonts w:ascii="Century Gothic" w:hAnsi="Century Gothic"/>
          <w:color w:val="662179"/>
        </w:rPr>
      </w:pPr>
      <w:r>
        <w:rPr>
          <w:rFonts w:ascii="Century Gothic" w:hAnsi="Century Gothic"/>
          <w:color w:val="662179"/>
        </w:rPr>
        <w:t>A wonderfully creamy, sweet cheese with an earthy rind. Served with dried apricots and drizzled with a delicate home-made blueberry jam.</w:t>
      </w:r>
    </w:p>
    <w:p w14:paraId="7D285C44" w14:textId="2FD6DD29" w:rsidR="00E81B42" w:rsidRPr="00452763" w:rsidRDefault="00EB2735" w:rsidP="00E81B42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>Bonne Douche</w:t>
      </w:r>
      <w:r w:rsidR="00E81B42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48E16400" w14:textId="6A433D0D" w:rsidR="00E81B42" w:rsidRPr="00F62BFF" w:rsidRDefault="00EB2735" w:rsidP="00EA698B">
      <w:pPr>
        <w:ind w:left="720"/>
        <w:rPr>
          <w:rFonts w:ascii="Century Gothic" w:hAnsi="Century Gothic"/>
          <w:color w:val="662179"/>
        </w:rPr>
      </w:pPr>
      <w:r>
        <w:rPr>
          <w:rFonts w:ascii="Century Gothic" w:hAnsi="Century Gothic"/>
          <w:color w:val="662179"/>
        </w:rPr>
        <w:t>This tangy, creamy goat’s milk cheese has a yogurt-like flavor. Served with some seasonal mixed fruits.</w:t>
      </w:r>
    </w:p>
    <w:p w14:paraId="2F67427C" w14:textId="04512792" w:rsidR="00EA698B" w:rsidRPr="00452763" w:rsidRDefault="00EB2735" w:rsidP="00EA698B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>Gouda</w:t>
      </w:r>
      <w:r w:rsidR="00EA698B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276DB83E" w14:textId="4DB3E584" w:rsidR="00313C4E" w:rsidRPr="00452763" w:rsidRDefault="00EB2735" w:rsidP="00F545B4">
      <w:pPr>
        <w:ind w:left="720"/>
        <w:rPr>
          <w:rFonts w:ascii="Century Gothic" w:hAnsi="Century Gothic"/>
          <w:color w:val="2F4858"/>
          <w:sz w:val="32"/>
          <w:szCs w:val="32"/>
        </w:rPr>
      </w:pPr>
      <w:r>
        <w:rPr>
          <w:rFonts w:ascii="Century Gothic" w:hAnsi="Century Gothic"/>
          <w:color w:val="662179"/>
        </w:rPr>
        <w:t xml:space="preserve">This mild, nutty cheese has a smooth texture and savory tang. Served </w:t>
      </w:r>
      <w:r w:rsidR="00F545B4">
        <w:rPr>
          <w:rFonts w:ascii="Century Gothic" w:hAnsi="Century Gothic"/>
          <w:color w:val="662179"/>
        </w:rPr>
        <w:t>with slices of apple and a feint sprinkling of cinnamon.</w:t>
      </w:r>
    </w:p>
    <w:p w14:paraId="337FB8A2" w14:textId="47A38DA9" w:rsidR="00313C4E" w:rsidRPr="00452763" w:rsidRDefault="00F545B4" w:rsidP="00313C4E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>Comte</w:t>
      </w:r>
      <w:r w:rsidR="00313C4E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1CBBC66B" w14:textId="7CD33B98" w:rsidR="00313C4E" w:rsidRPr="00F62BFF" w:rsidRDefault="00F545B4" w:rsidP="00313C4E">
      <w:pPr>
        <w:ind w:left="720"/>
        <w:rPr>
          <w:rFonts w:ascii="Century Gothic" w:hAnsi="Century Gothic"/>
          <w:color w:val="662179"/>
          <w:sz w:val="24"/>
          <w:szCs w:val="24"/>
        </w:rPr>
      </w:pPr>
      <w:r>
        <w:rPr>
          <w:rFonts w:ascii="Century Gothic" w:hAnsi="Century Gothic"/>
          <w:color w:val="662179"/>
          <w:sz w:val="24"/>
          <w:szCs w:val="24"/>
        </w:rPr>
        <w:t>This buttery, lightly nutty cheese is melted over baguette and drizzled with an unsweetened strawberry compote.</w:t>
      </w:r>
    </w:p>
    <w:p w14:paraId="5111526D" w14:textId="0852B0FD" w:rsidR="00313C4E" w:rsidRPr="00452763" w:rsidRDefault="00F545B4" w:rsidP="00313C4E">
      <w:pPr>
        <w:rPr>
          <w:rFonts w:ascii="Century Gothic" w:hAnsi="Century Gothic"/>
          <w:b/>
          <w:bCs/>
          <w:color w:val="E1B619"/>
          <w:sz w:val="28"/>
          <w:szCs w:val="28"/>
        </w:rPr>
      </w:pPr>
      <w:r w:rsidRPr="00F545B4">
        <w:rPr>
          <w:rFonts w:ascii="Century Gothic" w:hAnsi="Century Gothic"/>
          <w:b/>
          <w:bCs/>
          <w:color w:val="E1B619"/>
          <w:sz w:val="28"/>
          <w:szCs w:val="28"/>
        </w:rPr>
        <w:t>Ami Du Chambertin</w:t>
      </w:r>
      <w:r w:rsidR="00017278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609FEB22" w14:textId="0F3ECF67" w:rsidR="00017278" w:rsidRPr="00F62BFF" w:rsidRDefault="00F545B4" w:rsidP="00017278">
      <w:pPr>
        <w:ind w:left="720"/>
        <w:rPr>
          <w:rFonts w:ascii="Century Gothic" w:hAnsi="Century Gothic"/>
          <w:color w:val="662179"/>
          <w:sz w:val="24"/>
          <w:szCs w:val="24"/>
        </w:rPr>
      </w:pPr>
      <w:r>
        <w:rPr>
          <w:rFonts w:ascii="Century Gothic" w:hAnsi="Century Gothic"/>
          <w:color w:val="662179"/>
          <w:sz w:val="24"/>
          <w:szCs w:val="24"/>
        </w:rPr>
        <w:t xml:space="preserve">This brandy washed smelly cheese </w:t>
      </w:r>
      <w:r w:rsidR="00E74089">
        <w:rPr>
          <w:rFonts w:ascii="Century Gothic" w:hAnsi="Century Gothic"/>
          <w:color w:val="662179"/>
          <w:sz w:val="24"/>
          <w:szCs w:val="24"/>
        </w:rPr>
        <w:t xml:space="preserve">is </w:t>
      </w:r>
      <w:r>
        <w:rPr>
          <w:rFonts w:ascii="Century Gothic" w:hAnsi="Century Gothic"/>
          <w:color w:val="662179"/>
          <w:sz w:val="24"/>
          <w:szCs w:val="24"/>
        </w:rPr>
        <w:t>made from unpasteurized cow’s milk which gives it a rich buttery, grassy flavor.</w:t>
      </w:r>
    </w:p>
    <w:p w14:paraId="274CAA07" w14:textId="3F483B53" w:rsidR="00017278" w:rsidRPr="00452763" w:rsidRDefault="00F545B4" w:rsidP="00017278">
      <w:pPr>
        <w:rPr>
          <w:rFonts w:ascii="Century Gothic" w:hAnsi="Century Gothic"/>
          <w:b/>
          <w:bCs/>
          <w:color w:val="E1B619"/>
          <w:sz w:val="28"/>
          <w:szCs w:val="28"/>
        </w:rPr>
      </w:pPr>
      <w:r w:rsidRPr="00F545B4">
        <w:rPr>
          <w:rFonts w:ascii="Century Gothic" w:hAnsi="Century Gothic"/>
          <w:b/>
          <w:bCs/>
          <w:color w:val="E1B619"/>
          <w:sz w:val="28"/>
          <w:szCs w:val="28"/>
        </w:rPr>
        <w:t>Raclette</w:t>
      </w:r>
      <w:r w:rsidR="00017278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563E1EF5" w14:textId="70CD9F6A" w:rsidR="00F545B4" w:rsidRDefault="00F545B4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  <w:r>
        <w:rPr>
          <w:rFonts w:ascii="Century Gothic" w:hAnsi="Century Gothic"/>
          <w:color w:val="662179"/>
          <w:sz w:val="24"/>
          <w:szCs w:val="24"/>
        </w:rPr>
        <w:t>Although smelly, this cheese has a luxurious, soft texture. Melted with direct flame and scraped over a toasted baguette. This rich cheese is the perfect way to end a wonderful dinner.</w:t>
      </w:r>
    </w:p>
    <w:p w14:paraId="1B69A3C4" w14:textId="3EBC4C3A" w:rsidR="00F545B4" w:rsidRDefault="00F545B4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</w:p>
    <w:p w14:paraId="58C5257C" w14:textId="1E3BECC7" w:rsidR="00F545B4" w:rsidRDefault="00F545B4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</w:p>
    <w:p w14:paraId="7BF742E4" w14:textId="57CE124C" w:rsidR="00F545B4" w:rsidRDefault="00F545B4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</w:p>
    <w:p w14:paraId="17A0D5FD" w14:textId="103DFF5D" w:rsidR="00F545B4" w:rsidRDefault="00F545B4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</w:p>
    <w:p w14:paraId="357A4BF5" w14:textId="2FC0C02F" w:rsidR="00F545B4" w:rsidRDefault="00F545B4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</w:p>
    <w:p w14:paraId="0BF06317" w14:textId="09E52E57" w:rsidR="00F545B4" w:rsidRPr="00EB2735" w:rsidRDefault="00F545B4" w:rsidP="00F545B4">
      <w:pPr>
        <w:jc w:val="center"/>
        <w:rPr>
          <w:rFonts w:ascii="Century Gothic" w:hAnsi="Century Gothic"/>
          <w:color w:val="2F4858"/>
          <w:sz w:val="32"/>
          <w:szCs w:val="32"/>
        </w:rPr>
      </w:pPr>
      <w:r>
        <w:rPr>
          <w:rFonts w:ascii="Century Gothic" w:hAnsi="Century Gothic"/>
          <w:b/>
          <w:bCs/>
          <w:color w:val="2F4858"/>
          <w:sz w:val="32"/>
          <w:szCs w:val="32"/>
          <w:u w:val="single"/>
        </w:rPr>
        <w:lastRenderedPageBreak/>
        <w:t>Sweet Treats</w:t>
      </w:r>
    </w:p>
    <w:p w14:paraId="20162AB2" w14:textId="0F7D1244" w:rsidR="00F545B4" w:rsidRPr="00452763" w:rsidRDefault="00F545B4" w:rsidP="00F545B4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 xml:space="preserve">Scratch-Made Gelato </w:t>
      </w:r>
      <w:r w:rsidRPr="00452763">
        <w:rPr>
          <w:rFonts w:ascii="Century Gothic" w:hAnsi="Century Gothic"/>
          <w:b/>
          <w:bCs/>
          <w:color w:val="E1B619"/>
          <w:sz w:val="28"/>
          <w:szCs w:val="28"/>
        </w:rPr>
        <w:t>—</w:t>
      </w:r>
    </w:p>
    <w:p w14:paraId="0D70B121" w14:textId="7868D0DC" w:rsidR="00F545B4" w:rsidRPr="00F62BFF" w:rsidRDefault="00F545B4" w:rsidP="00F545B4">
      <w:pPr>
        <w:ind w:left="720"/>
        <w:rPr>
          <w:rFonts w:ascii="Century Gothic" w:hAnsi="Century Gothic"/>
          <w:color w:val="662179"/>
        </w:rPr>
      </w:pPr>
      <w:r>
        <w:rPr>
          <w:rFonts w:ascii="Century Gothic" w:hAnsi="Century Gothic"/>
          <w:color w:val="662179"/>
        </w:rPr>
        <w:t xml:space="preserve">Choose from </w:t>
      </w:r>
      <w:r w:rsidR="000D2B0C">
        <w:rPr>
          <w:rFonts w:ascii="Century Gothic" w:hAnsi="Century Gothic"/>
          <w:color w:val="662179"/>
        </w:rPr>
        <w:t>Stracciatella, Mango, or Pistachio flavors. These Italian classics are light and smooth.</w:t>
      </w:r>
    </w:p>
    <w:p w14:paraId="3747F6E3" w14:textId="57D04444" w:rsidR="00F545B4" w:rsidRPr="00452763" w:rsidRDefault="000D2B0C" w:rsidP="00F545B4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>Chocolate Mousse</w:t>
      </w:r>
      <w:r w:rsidR="00F545B4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5ED72945" w14:textId="4352A1F8" w:rsidR="00F545B4" w:rsidRPr="00F62BFF" w:rsidRDefault="00F545B4" w:rsidP="00F545B4">
      <w:pPr>
        <w:ind w:left="720"/>
        <w:rPr>
          <w:rFonts w:ascii="Century Gothic" w:hAnsi="Century Gothic"/>
          <w:color w:val="662179"/>
        </w:rPr>
      </w:pPr>
      <w:r>
        <w:rPr>
          <w:rFonts w:ascii="Century Gothic" w:hAnsi="Century Gothic"/>
          <w:color w:val="662179"/>
        </w:rPr>
        <w:t xml:space="preserve">A </w:t>
      </w:r>
      <w:r w:rsidR="000D2B0C">
        <w:rPr>
          <w:rFonts w:ascii="Century Gothic" w:hAnsi="Century Gothic"/>
          <w:color w:val="662179"/>
        </w:rPr>
        <w:t>rich, decadent dark chocolate mousse. Made in house and garnished with a tickle of candied African Bird’s Eye peppers.</w:t>
      </w:r>
    </w:p>
    <w:p w14:paraId="7F572EDA" w14:textId="4A795CDF" w:rsidR="00F545B4" w:rsidRPr="00452763" w:rsidRDefault="000D2B0C" w:rsidP="00F545B4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>Limoncello Cake</w:t>
      </w:r>
      <w:r w:rsidR="00F545B4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4EAD6BE3" w14:textId="22A38CFA" w:rsidR="00F545B4" w:rsidRPr="00F62BFF" w:rsidRDefault="000D2B0C" w:rsidP="00F545B4">
      <w:pPr>
        <w:ind w:left="720"/>
        <w:rPr>
          <w:rFonts w:ascii="Century Gothic" w:hAnsi="Century Gothic"/>
          <w:color w:val="662179"/>
        </w:rPr>
      </w:pPr>
      <w:r>
        <w:rPr>
          <w:rFonts w:ascii="Century Gothic" w:hAnsi="Century Gothic"/>
          <w:color w:val="662179"/>
        </w:rPr>
        <w:t>A fluffy, tangy lemon cake with a limoncello cream frosting. A scratch made Italian classic from the Napoli region.</w:t>
      </w:r>
    </w:p>
    <w:p w14:paraId="6E10C5B1" w14:textId="6C8F6E2C" w:rsidR="00F545B4" w:rsidRPr="00452763" w:rsidRDefault="000D2B0C" w:rsidP="00F545B4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>Lavender &amp; Rosemary Crème Brûlée</w:t>
      </w:r>
      <w:r w:rsidR="00F545B4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147D1C87" w14:textId="12A3A810" w:rsidR="00F545B4" w:rsidRPr="00452763" w:rsidRDefault="000D2B0C" w:rsidP="00F545B4">
      <w:pPr>
        <w:ind w:left="720"/>
        <w:rPr>
          <w:rFonts w:ascii="Century Gothic" w:hAnsi="Century Gothic"/>
          <w:color w:val="2F4858"/>
          <w:sz w:val="32"/>
          <w:szCs w:val="32"/>
        </w:rPr>
      </w:pPr>
      <w:r>
        <w:rPr>
          <w:rFonts w:ascii="Century Gothic" w:hAnsi="Century Gothic"/>
          <w:color w:val="662179"/>
        </w:rPr>
        <w:t>A fragrant twist on the creamy French classic. Topped with a hard caramel crust. This is a truly unique dessert.</w:t>
      </w:r>
    </w:p>
    <w:p w14:paraId="1EBC1906" w14:textId="5D880EF9" w:rsidR="00F545B4" w:rsidRPr="00452763" w:rsidRDefault="000D2B0C" w:rsidP="00F545B4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 xml:space="preserve">Apples with Cinnamon </w:t>
      </w:r>
      <w:r w:rsidR="00191CC6">
        <w:rPr>
          <w:rFonts w:ascii="Century Gothic" w:hAnsi="Century Gothic"/>
          <w:b/>
          <w:bCs/>
          <w:color w:val="E1B619"/>
          <w:sz w:val="28"/>
          <w:szCs w:val="28"/>
        </w:rPr>
        <w:t xml:space="preserve">and </w:t>
      </w:r>
      <w:r>
        <w:rPr>
          <w:rFonts w:ascii="Century Gothic" w:hAnsi="Century Gothic"/>
          <w:b/>
          <w:bCs/>
          <w:color w:val="E1B619"/>
          <w:sz w:val="28"/>
          <w:szCs w:val="28"/>
        </w:rPr>
        <w:t xml:space="preserve">Cream </w:t>
      </w:r>
      <w:r w:rsidR="00F545B4" w:rsidRPr="00452763">
        <w:rPr>
          <w:rFonts w:ascii="Century Gothic" w:hAnsi="Century Gothic"/>
          <w:b/>
          <w:bCs/>
          <w:color w:val="E1B619"/>
          <w:sz w:val="28"/>
          <w:szCs w:val="28"/>
        </w:rPr>
        <w:t>—</w:t>
      </w:r>
    </w:p>
    <w:p w14:paraId="3118B493" w14:textId="6E2A7AD4" w:rsidR="00F545B4" w:rsidRPr="00F62BFF" w:rsidRDefault="000D2B0C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  <w:r>
        <w:rPr>
          <w:rFonts w:ascii="Century Gothic" w:hAnsi="Century Gothic"/>
          <w:color w:val="662179"/>
          <w:sz w:val="24"/>
          <w:szCs w:val="24"/>
        </w:rPr>
        <w:t xml:space="preserve">A great option for a light dessert, good for diabetics. Apple slices, skin removed, served with a </w:t>
      </w:r>
      <w:r w:rsidR="00191CC6">
        <w:rPr>
          <w:rFonts w:ascii="Century Gothic" w:hAnsi="Century Gothic"/>
          <w:color w:val="662179"/>
          <w:sz w:val="24"/>
          <w:szCs w:val="24"/>
        </w:rPr>
        <w:t xml:space="preserve">quenelle </w:t>
      </w:r>
      <w:r>
        <w:rPr>
          <w:rFonts w:ascii="Century Gothic" w:hAnsi="Century Gothic"/>
          <w:color w:val="662179"/>
          <w:sz w:val="24"/>
          <w:szCs w:val="24"/>
        </w:rPr>
        <w:t xml:space="preserve">of </w:t>
      </w:r>
      <w:r w:rsidR="00191CC6">
        <w:rPr>
          <w:rFonts w:ascii="Century Gothic" w:hAnsi="Century Gothic"/>
          <w:color w:val="662179"/>
          <w:sz w:val="24"/>
          <w:szCs w:val="24"/>
        </w:rPr>
        <w:t>cream and a light sprinkling of cinnamon.</w:t>
      </w:r>
    </w:p>
    <w:p w14:paraId="1BD44A7D" w14:textId="1AC1C87E" w:rsidR="00F545B4" w:rsidRPr="00452763" w:rsidRDefault="00191CC6" w:rsidP="00F545B4">
      <w:pPr>
        <w:rPr>
          <w:rFonts w:ascii="Century Gothic" w:hAnsi="Century Gothic"/>
          <w:b/>
          <w:bCs/>
          <w:color w:val="E1B619"/>
          <w:sz w:val="28"/>
          <w:szCs w:val="28"/>
        </w:rPr>
      </w:pPr>
      <w:r>
        <w:rPr>
          <w:rFonts w:ascii="Century Gothic" w:hAnsi="Century Gothic"/>
          <w:b/>
          <w:bCs/>
          <w:color w:val="E1B619"/>
          <w:sz w:val="28"/>
          <w:szCs w:val="28"/>
        </w:rPr>
        <w:t>Malva Pudding</w:t>
      </w:r>
      <w:r w:rsidR="00F545B4" w:rsidRPr="00452763">
        <w:rPr>
          <w:rFonts w:ascii="Century Gothic" w:hAnsi="Century Gothic"/>
          <w:b/>
          <w:bCs/>
          <w:color w:val="E1B619"/>
          <w:sz w:val="28"/>
          <w:szCs w:val="28"/>
        </w:rPr>
        <w:t xml:space="preserve"> —</w:t>
      </w:r>
    </w:p>
    <w:p w14:paraId="1862F402" w14:textId="786E62D3" w:rsidR="00F545B4" w:rsidRDefault="00F545B4" w:rsidP="00191CC6">
      <w:pPr>
        <w:ind w:left="720"/>
        <w:rPr>
          <w:rFonts w:ascii="Century Gothic" w:hAnsi="Century Gothic"/>
          <w:color w:val="662179"/>
          <w:sz w:val="24"/>
          <w:szCs w:val="24"/>
        </w:rPr>
      </w:pPr>
      <w:r>
        <w:rPr>
          <w:rFonts w:ascii="Century Gothic" w:hAnsi="Century Gothic"/>
          <w:color w:val="662179"/>
          <w:sz w:val="24"/>
          <w:szCs w:val="24"/>
        </w:rPr>
        <w:t xml:space="preserve">This </w:t>
      </w:r>
      <w:r w:rsidR="00191CC6">
        <w:rPr>
          <w:rFonts w:ascii="Century Gothic" w:hAnsi="Century Gothic"/>
          <w:color w:val="662179"/>
          <w:sz w:val="24"/>
          <w:szCs w:val="24"/>
        </w:rPr>
        <w:t>South African classic is a sweet pound cake that gets a decadent butter sauce poured over as it comes out of the oven. Moist, sweet, and sumptuous, a definite must-try.</w:t>
      </w:r>
    </w:p>
    <w:p w14:paraId="10999E2C" w14:textId="77777777" w:rsidR="00F545B4" w:rsidRPr="00F62BFF" w:rsidRDefault="00F545B4" w:rsidP="00F545B4">
      <w:pPr>
        <w:ind w:left="720"/>
        <w:rPr>
          <w:rFonts w:ascii="Century Gothic" w:hAnsi="Century Gothic"/>
          <w:color w:val="662179"/>
          <w:sz w:val="24"/>
          <w:szCs w:val="24"/>
        </w:rPr>
      </w:pPr>
    </w:p>
    <w:p w14:paraId="48729FEF" w14:textId="57BB32EE" w:rsidR="00017278" w:rsidRPr="00F62BFF" w:rsidRDefault="00017278" w:rsidP="00017278">
      <w:pPr>
        <w:ind w:left="720"/>
        <w:rPr>
          <w:rFonts w:ascii="Century Gothic" w:hAnsi="Century Gothic"/>
          <w:color w:val="662179"/>
          <w:sz w:val="24"/>
          <w:szCs w:val="24"/>
        </w:rPr>
      </w:pPr>
    </w:p>
    <w:sectPr w:rsidR="00017278" w:rsidRPr="00F62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B6"/>
    <w:rsid w:val="00017278"/>
    <w:rsid w:val="000D2B0C"/>
    <w:rsid w:val="00175A75"/>
    <w:rsid w:val="00191CC6"/>
    <w:rsid w:val="00313C4E"/>
    <w:rsid w:val="00452763"/>
    <w:rsid w:val="00590C08"/>
    <w:rsid w:val="009F014A"/>
    <w:rsid w:val="00A75D7E"/>
    <w:rsid w:val="00AD40B6"/>
    <w:rsid w:val="00C8033D"/>
    <w:rsid w:val="00E74089"/>
    <w:rsid w:val="00E81B42"/>
    <w:rsid w:val="00EA032B"/>
    <w:rsid w:val="00EA698B"/>
    <w:rsid w:val="00EB2735"/>
    <w:rsid w:val="00ED039F"/>
    <w:rsid w:val="00F545B4"/>
    <w:rsid w:val="00F6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bb8d0,#d8d6a8,#add3c9,#34665e,#689889,#b9cfc8,#b8d0c0,#b6cbd2"/>
    </o:shapedefaults>
    <o:shapelayout v:ext="edit">
      <o:idmap v:ext="edit" data="1"/>
    </o:shapelayout>
  </w:shapeDefaults>
  <w:decimalSymbol w:val="."/>
  <w:listSeparator w:val=","/>
  <w14:docId w14:val="316A56F3"/>
  <w15:chartTrackingRefBased/>
  <w15:docId w15:val="{A09066A2-72A6-45D0-8856-ED8233D4F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09CB-FD2B-4DA7-9CEC-A5877DD99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Krienke</dc:creator>
  <cp:keywords/>
  <dc:description/>
  <cp:lastModifiedBy>Andre Krienke</cp:lastModifiedBy>
  <cp:revision>4</cp:revision>
  <cp:lastPrinted>2022-11-20T18:39:00Z</cp:lastPrinted>
  <dcterms:created xsi:type="dcterms:W3CDTF">2022-11-20T19:45:00Z</dcterms:created>
  <dcterms:modified xsi:type="dcterms:W3CDTF">2022-11-20T20:56:00Z</dcterms:modified>
</cp:coreProperties>
</file>